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85726A5" w14:textId="77777777" w:rsidR="0051098F" w:rsidRDefault="0051098F" w:rsidP="00503E61">
      <w:pPr>
        <w:autoSpaceDE w:val="0"/>
        <w:autoSpaceDN w:val="0"/>
        <w:adjustRightInd w:val="0"/>
        <w:ind w:firstLine="540"/>
        <w:jc w:val="both"/>
        <w:rPr>
          <w:b/>
          <w:sz w:val="28"/>
          <w:szCs w:val="28"/>
        </w:rPr>
      </w:pPr>
    </w:p>
    <w:p w14:paraId="234DF066" w14:textId="77777777" w:rsidR="00395A01" w:rsidRDefault="00503E61" w:rsidP="00503E61">
      <w:pPr>
        <w:autoSpaceDE w:val="0"/>
        <w:autoSpaceDN w:val="0"/>
        <w:adjustRightInd w:val="0"/>
        <w:ind w:firstLine="54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едложения ООО УК «Северный </w:t>
      </w:r>
      <w:proofErr w:type="gramStart"/>
      <w:r>
        <w:rPr>
          <w:b/>
          <w:sz w:val="28"/>
          <w:szCs w:val="28"/>
        </w:rPr>
        <w:t>округ»  по</w:t>
      </w:r>
      <w:proofErr w:type="gramEnd"/>
      <w:r>
        <w:rPr>
          <w:b/>
          <w:sz w:val="28"/>
          <w:szCs w:val="28"/>
        </w:rPr>
        <w:t xml:space="preserve"> содержанию и ремонту</w:t>
      </w:r>
    </w:p>
    <w:p w14:paraId="727287FE" w14:textId="6F12772E" w:rsidR="00503E61" w:rsidRDefault="00395A01" w:rsidP="00503E61">
      <w:pPr>
        <w:autoSpaceDE w:val="0"/>
        <w:autoSpaceDN w:val="0"/>
        <w:adjustRightInd w:val="0"/>
        <w:ind w:firstLine="54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</w:t>
      </w:r>
      <w:r w:rsidR="00503E61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</w:t>
      </w:r>
      <w:r w:rsidR="00503E61">
        <w:rPr>
          <w:b/>
          <w:sz w:val="28"/>
          <w:szCs w:val="28"/>
        </w:rPr>
        <w:t xml:space="preserve">общего имущества МКД по ул. </w:t>
      </w:r>
      <w:r w:rsidR="006E2835">
        <w:rPr>
          <w:b/>
          <w:sz w:val="28"/>
          <w:szCs w:val="28"/>
        </w:rPr>
        <w:t>Связная,</w:t>
      </w:r>
      <w:r w:rsidR="00205936">
        <w:rPr>
          <w:b/>
          <w:sz w:val="28"/>
          <w:szCs w:val="28"/>
        </w:rPr>
        <w:t>1</w:t>
      </w:r>
      <w:r w:rsidR="0084601F">
        <w:rPr>
          <w:b/>
          <w:sz w:val="28"/>
          <w:szCs w:val="28"/>
        </w:rPr>
        <w:t xml:space="preserve"> </w:t>
      </w:r>
      <w:r w:rsidR="00503E61">
        <w:rPr>
          <w:b/>
          <w:sz w:val="28"/>
          <w:szCs w:val="28"/>
        </w:rPr>
        <w:t>на 20</w:t>
      </w:r>
      <w:r w:rsidR="00E22839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>2</w:t>
      </w:r>
      <w:r w:rsidR="00503E61">
        <w:rPr>
          <w:b/>
          <w:sz w:val="28"/>
          <w:szCs w:val="28"/>
        </w:rPr>
        <w:t xml:space="preserve"> год</w:t>
      </w:r>
    </w:p>
    <w:p w14:paraId="79A1DF1B" w14:textId="01A85348" w:rsidR="00137344" w:rsidRPr="00F411F4" w:rsidRDefault="00137344" w:rsidP="00137344">
      <w:pPr>
        <w:autoSpaceDE w:val="0"/>
        <w:autoSpaceDN w:val="0"/>
        <w:adjustRightInd w:val="0"/>
        <w:ind w:firstLine="540"/>
        <w:jc w:val="both"/>
      </w:pPr>
      <w:r w:rsidRPr="00F411F4">
        <w:t>ООО Управляющая компания «Северный округ» в соответствии с действующим законодательством РФ предлагает Вам рассмотреть предложения о размере платы с датой введения с 01.01.20</w:t>
      </w:r>
      <w:r>
        <w:t>2</w:t>
      </w:r>
      <w:r w:rsidR="00395A01">
        <w:t>2</w:t>
      </w:r>
      <w:r w:rsidRPr="00F411F4">
        <w:t>г. и видах работ:</w:t>
      </w:r>
    </w:p>
    <w:p w14:paraId="51F91408" w14:textId="402445EB" w:rsidR="00137344" w:rsidRDefault="00395A01" w:rsidP="00395A01">
      <w:pPr>
        <w:suppressAutoHyphens/>
        <w:spacing w:line="100" w:lineRule="atLeast"/>
        <w:jc w:val="both"/>
        <w:rPr>
          <w:b/>
        </w:rPr>
      </w:pPr>
      <w:r>
        <w:rPr>
          <w:b/>
          <w:lang w:val="en-US"/>
        </w:rPr>
        <w:t>I</w:t>
      </w:r>
      <w:r w:rsidRPr="00395A01">
        <w:rPr>
          <w:b/>
        </w:rPr>
        <w:t xml:space="preserve">. </w:t>
      </w:r>
      <w:bookmarkStart w:id="0" w:name="_GoBack"/>
      <w:bookmarkEnd w:id="0"/>
      <w:r w:rsidR="00137344" w:rsidRPr="00FD7D02">
        <w:rPr>
          <w:b/>
        </w:rPr>
        <w:t>Утвердить размер платы на управление и содержание общего имущества с 01.01.202</w:t>
      </w:r>
      <w:r>
        <w:rPr>
          <w:b/>
        </w:rPr>
        <w:t>2</w:t>
      </w:r>
      <w:r w:rsidR="00137344" w:rsidRPr="00FD7D02">
        <w:rPr>
          <w:b/>
        </w:rPr>
        <w:t>г.</w:t>
      </w:r>
      <w:r w:rsidR="00137344">
        <w:t xml:space="preserve">, </w:t>
      </w:r>
      <w:r w:rsidR="00137344" w:rsidRPr="00FD7D02">
        <w:rPr>
          <w:b/>
        </w:rPr>
        <w:t>рассмотрев один из вариантов:</w:t>
      </w:r>
    </w:p>
    <w:p w14:paraId="047A4D6F" w14:textId="77777777" w:rsidR="00395A01" w:rsidRDefault="00137344" w:rsidP="00395A01">
      <w:pPr>
        <w:jc w:val="both"/>
      </w:pPr>
      <w:r w:rsidRPr="00E340AA">
        <w:rPr>
          <w:b/>
          <w:bCs/>
        </w:rPr>
        <w:t>Вариант 1</w:t>
      </w:r>
      <w:r>
        <w:rPr>
          <w:b/>
          <w:bCs/>
        </w:rPr>
        <w:t xml:space="preserve">: </w:t>
      </w:r>
      <w:bookmarkStart w:id="1" w:name="_Hlk113555591"/>
      <w:r w:rsidR="00395A01" w:rsidRPr="00B5676D">
        <w:t>для обеспечения надлежащего содержания с учетом требований действующего законодательства (постановление Правительства РФ от 03.04.2013г. №290, и постановление Правительства РФ от 15.05.2013г. №416) и договора управления с учетом расходов по сбору и вывозу</w:t>
      </w:r>
      <w:r w:rsidR="00395A01">
        <w:t xml:space="preserve"> ТКО -</w:t>
      </w:r>
      <w:r w:rsidR="00395A01" w:rsidRPr="00B5676D">
        <w:t xml:space="preserve"> </w:t>
      </w:r>
      <w:r w:rsidR="00395A01" w:rsidRPr="000D5338">
        <w:t xml:space="preserve">в размере </w:t>
      </w:r>
      <w:r w:rsidR="00395A01">
        <w:t>34,26</w:t>
      </w:r>
      <w:r w:rsidR="00395A01" w:rsidRPr="000D5338">
        <w:t xml:space="preserve"> руб. на 1 </w:t>
      </w:r>
      <w:proofErr w:type="spellStart"/>
      <w:r w:rsidR="00395A01" w:rsidRPr="000D5338">
        <w:t>кв.м</w:t>
      </w:r>
      <w:proofErr w:type="spellEnd"/>
      <w:r w:rsidR="00395A01" w:rsidRPr="000D5338">
        <w:t xml:space="preserve">., в том числе сбор и вывоз ТКО в размере 3,53 руб. на 1 </w:t>
      </w:r>
      <w:proofErr w:type="spellStart"/>
      <w:r w:rsidR="00395A01" w:rsidRPr="000D5338">
        <w:t>кв.м</w:t>
      </w:r>
      <w:proofErr w:type="spellEnd"/>
      <w:r w:rsidR="00395A01" w:rsidRPr="000D5338">
        <w:t>.</w:t>
      </w:r>
    </w:p>
    <w:p w14:paraId="62F954F1" w14:textId="77777777" w:rsidR="00395A01" w:rsidRDefault="00395A01" w:rsidP="00395A01">
      <w:pPr>
        <w:jc w:val="both"/>
      </w:pPr>
      <w:r w:rsidRPr="00395A01">
        <w:rPr>
          <w:b/>
          <w:bCs/>
        </w:rPr>
        <w:t>Вариант 2:</w:t>
      </w:r>
      <w:r w:rsidRPr="00B5676D">
        <w:rPr>
          <w:b/>
          <w:bCs/>
        </w:rPr>
        <w:t xml:space="preserve"> </w:t>
      </w:r>
      <w:r w:rsidRPr="00B5676D">
        <w:rPr>
          <w:bCs/>
        </w:rPr>
        <w:t xml:space="preserve">путем индексации на уровень инфляции, установленный действующим федеральным законом от 08.12.2020г. № 385-ФЗ не превышающем 4 %, </w:t>
      </w:r>
      <w:r w:rsidRPr="00B5676D">
        <w:t>с учетом расходов по сбору и вывозу ТКО</w:t>
      </w:r>
      <w:r>
        <w:t xml:space="preserve"> - </w:t>
      </w:r>
      <w:r w:rsidRPr="000D5338">
        <w:t xml:space="preserve">в размере </w:t>
      </w:r>
      <w:r>
        <w:t>27,64</w:t>
      </w:r>
      <w:r w:rsidRPr="000D5338">
        <w:t xml:space="preserve"> руб. на 1 </w:t>
      </w:r>
      <w:proofErr w:type="spellStart"/>
      <w:r w:rsidRPr="000D5338">
        <w:t>кв.м</w:t>
      </w:r>
      <w:proofErr w:type="spellEnd"/>
      <w:r w:rsidRPr="000D5338">
        <w:t>., в том числ</w:t>
      </w:r>
      <w:r>
        <w:t>е сбор и вывоз ТКО в размере 2,87</w:t>
      </w:r>
      <w:r w:rsidRPr="000D5338">
        <w:t xml:space="preserve"> руб. на 1 </w:t>
      </w:r>
      <w:proofErr w:type="spellStart"/>
      <w:r w:rsidRPr="000D5338">
        <w:t>кв.м</w:t>
      </w:r>
      <w:proofErr w:type="spellEnd"/>
      <w:r w:rsidRPr="000D5338">
        <w:t>.</w:t>
      </w:r>
    </w:p>
    <w:p w14:paraId="47425238" w14:textId="342A6D20" w:rsidR="007E4356" w:rsidRPr="001A4EBC" w:rsidRDefault="00395A01" w:rsidP="00395A01">
      <w:pPr>
        <w:jc w:val="both"/>
        <w:rPr>
          <w:b/>
        </w:rPr>
      </w:pPr>
      <w:r>
        <w:rPr>
          <w:b/>
          <w:lang w:val="en-US"/>
        </w:rPr>
        <w:t>II</w:t>
      </w:r>
      <w:r w:rsidRPr="00395A01">
        <w:rPr>
          <w:b/>
        </w:rPr>
        <w:t xml:space="preserve">. </w:t>
      </w:r>
      <w:r w:rsidR="007E4356">
        <w:rPr>
          <w:b/>
        </w:rPr>
        <w:t>Утвердить виды работ с 01.01.202</w:t>
      </w:r>
      <w:r>
        <w:rPr>
          <w:b/>
        </w:rPr>
        <w:t>2</w:t>
      </w:r>
      <w:r w:rsidR="007E4356">
        <w:rPr>
          <w:b/>
        </w:rPr>
        <w:t>г.:</w:t>
      </w:r>
    </w:p>
    <w:p w14:paraId="56591A64" w14:textId="2E3A4AEB" w:rsidR="007E4356" w:rsidRDefault="007E4356" w:rsidP="007E4356">
      <w:pPr>
        <w:autoSpaceDE w:val="0"/>
        <w:autoSpaceDN w:val="0"/>
        <w:adjustRightInd w:val="0"/>
        <w:ind w:firstLine="540"/>
        <w:jc w:val="both"/>
        <w:rPr>
          <w:u w:val="single"/>
        </w:rPr>
      </w:pPr>
      <w:r w:rsidRPr="0092061C">
        <w:rPr>
          <w:b/>
        </w:rPr>
        <w:t xml:space="preserve">- </w:t>
      </w:r>
      <w:r w:rsidRPr="0092061C">
        <w:rPr>
          <w:b/>
          <w:u w:val="single"/>
        </w:rPr>
        <w:t>по текущему ремонту,</w:t>
      </w:r>
      <w:r w:rsidRPr="00141CD8">
        <w:rPr>
          <w:u w:val="single"/>
        </w:rPr>
        <w:t xml:space="preserve"> на выполнение следующих видов работ в пределах платы по </w:t>
      </w:r>
      <w:r>
        <w:rPr>
          <w:u w:val="single"/>
        </w:rPr>
        <w:t>текущему ремонту в 202</w:t>
      </w:r>
      <w:r w:rsidR="00395A01">
        <w:rPr>
          <w:u w:val="single"/>
        </w:rPr>
        <w:t>2</w:t>
      </w:r>
      <w:r w:rsidRPr="00141CD8">
        <w:rPr>
          <w:u w:val="single"/>
        </w:rPr>
        <w:t>г.:</w:t>
      </w:r>
    </w:p>
    <w:p w14:paraId="70F229FE" w14:textId="77777777" w:rsidR="00395A01" w:rsidRDefault="007E4356" w:rsidP="00395A01">
      <w:pPr>
        <w:autoSpaceDE w:val="0"/>
        <w:autoSpaceDN w:val="0"/>
        <w:adjustRightInd w:val="0"/>
        <w:spacing w:line="240" w:lineRule="atLeast"/>
        <w:jc w:val="both"/>
      </w:pPr>
      <w:r>
        <w:t xml:space="preserve">1. </w:t>
      </w:r>
      <w:r w:rsidR="00FA03A7" w:rsidRPr="00F411F4">
        <w:t xml:space="preserve"> </w:t>
      </w:r>
      <w:r w:rsidR="00395A01">
        <w:t xml:space="preserve">Установка металлической двери во </w:t>
      </w:r>
      <w:r w:rsidR="00395A01" w:rsidRPr="00947D7B">
        <w:t>2</w:t>
      </w:r>
      <w:r w:rsidR="00395A01">
        <w:t xml:space="preserve"> </w:t>
      </w:r>
      <w:r w:rsidR="00395A01" w:rsidRPr="00947D7B">
        <w:t>под.</w:t>
      </w:r>
      <w:r w:rsidR="00395A01">
        <w:t xml:space="preserve"> (с четом накопленных средств в </w:t>
      </w:r>
      <w:proofErr w:type="gramStart"/>
      <w:r w:rsidR="00395A01">
        <w:t>сумме  56</w:t>
      </w:r>
      <w:proofErr w:type="gramEnd"/>
      <w:r w:rsidR="00395A01">
        <w:t xml:space="preserve">,8т.р.) </w:t>
      </w:r>
      <w:r w:rsidR="00395A01" w:rsidRPr="00947D7B">
        <w:t>-</w:t>
      </w:r>
      <w:r w:rsidR="00395A01">
        <w:t xml:space="preserve"> </w:t>
      </w:r>
      <w:r w:rsidR="00395A01" w:rsidRPr="00947D7B">
        <w:t xml:space="preserve">в размере </w:t>
      </w:r>
      <w:r w:rsidR="00395A01">
        <w:t>18</w:t>
      </w:r>
      <w:r w:rsidR="00395A01" w:rsidRPr="00947D7B">
        <w:t xml:space="preserve"> </w:t>
      </w:r>
      <w:r w:rsidR="00395A01">
        <w:t>2</w:t>
      </w:r>
      <w:r w:rsidR="00395A01" w:rsidRPr="00947D7B">
        <w:t xml:space="preserve">00 руб., или </w:t>
      </w:r>
      <w:r w:rsidR="00395A01">
        <w:t xml:space="preserve">1,30 </w:t>
      </w:r>
      <w:r w:rsidR="00395A01" w:rsidRPr="00947D7B">
        <w:t xml:space="preserve">руб. на 1 </w:t>
      </w:r>
      <w:proofErr w:type="spellStart"/>
      <w:r w:rsidR="00395A01" w:rsidRPr="00947D7B">
        <w:t>кв.м</w:t>
      </w:r>
      <w:proofErr w:type="spellEnd"/>
      <w:r w:rsidR="00395A01">
        <w:t>.</w:t>
      </w:r>
    </w:p>
    <w:p w14:paraId="1541F0AF" w14:textId="1A4F5A2F" w:rsidR="00395A01" w:rsidRDefault="00395A01" w:rsidP="00395A01">
      <w:pPr>
        <w:autoSpaceDE w:val="0"/>
        <w:autoSpaceDN w:val="0"/>
        <w:adjustRightInd w:val="0"/>
        <w:jc w:val="both"/>
      </w:pPr>
      <w:r w:rsidRPr="00395A01">
        <w:t>2.</w:t>
      </w:r>
      <w:r>
        <w:rPr>
          <w:b/>
          <w:bCs/>
        </w:rPr>
        <w:t xml:space="preserve"> </w:t>
      </w:r>
      <w:r>
        <w:t xml:space="preserve">Аккумулирование средств на установку металлической двери в 1 </w:t>
      </w:r>
      <w:r w:rsidRPr="00947D7B">
        <w:t xml:space="preserve">под </w:t>
      </w:r>
      <w:proofErr w:type="gramStart"/>
      <w:r w:rsidRPr="00947D7B">
        <w:t xml:space="preserve">- </w:t>
      </w:r>
      <w:r>
        <w:t xml:space="preserve"> </w:t>
      </w:r>
      <w:r w:rsidRPr="00947D7B">
        <w:t>в</w:t>
      </w:r>
      <w:proofErr w:type="gramEnd"/>
      <w:r w:rsidRPr="00947D7B">
        <w:t xml:space="preserve"> размере </w:t>
      </w:r>
      <w:r>
        <w:t>50</w:t>
      </w:r>
      <w:r w:rsidRPr="00947D7B">
        <w:t xml:space="preserve"> 000 руб., или </w:t>
      </w:r>
      <w:r>
        <w:t xml:space="preserve">3,58 </w:t>
      </w:r>
      <w:r w:rsidRPr="00947D7B">
        <w:t xml:space="preserve">руб. на 1 </w:t>
      </w:r>
      <w:proofErr w:type="spellStart"/>
      <w:r w:rsidRPr="00947D7B">
        <w:t>кв.</w:t>
      </w:r>
      <w:r>
        <w:t>м</w:t>
      </w:r>
      <w:proofErr w:type="spellEnd"/>
      <w:r>
        <w:t>.</w:t>
      </w:r>
    </w:p>
    <w:p w14:paraId="7A486A5E" w14:textId="44E55003" w:rsidR="007E4356" w:rsidRDefault="00395A01" w:rsidP="00395A01">
      <w:pPr>
        <w:autoSpaceDE w:val="0"/>
        <w:autoSpaceDN w:val="0"/>
        <w:adjustRightInd w:val="0"/>
        <w:jc w:val="both"/>
      </w:pPr>
      <w:r>
        <w:t>3</w:t>
      </w:r>
      <w:r w:rsidR="007E4356">
        <w:t>. Установка систем видеонаблюдения - 2шт.,</w:t>
      </w:r>
      <w:r w:rsidR="007E4356" w:rsidRPr="00941023">
        <w:t xml:space="preserve"> в размере </w:t>
      </w:r>
      <w:r w:rsidR="007E4356">
        <w:t>110 </w:t>
      </w:r>
      <w:r w:rsidR="007E4356" w:rsidRPr="00941023">
        <w:t>000</w:t>
      </w:r>
      <w:r w:rsidR="007E4356">
        <w:t xml:space="preserve"> </w:t>
      </w:r>
      <w:r w:rsidR="007E4356" w:rsidRPr="00941023">
        <w:t xml:space="preserve">руб. или </w:t>
      </w:r>
      <w:r w:rsidR="00FA03A7">
        <w:t>7,88</w:t>
      </w:r>
      <w:r w:rsidR="007E4356">
        <w:t xml:space="preserve"> </w:t>
      </w:r>
      <w:r w:rsidR="007E4356" w:rsidRPr="00941023">
        <w:t xml:space="preserve">руб. на 1 </w:t>
      </w:r>
      <w:proofErr w:type="spellStart"/>
      <w:r w:rsidR="007E4356" w:rsidRPr="00941023">
        <w:t>кв.м</w:t>
      </w:r>
      <w:proofErr w:type="spellEnd"/>
      <w:r w:rsidR="007E4356" w:rsidRPr="00941023">
        <w:t>.</w:t>
      </w:r>
    </w:p>
    <w:p w14:paraId="47257E93" w14:textId="7E2953F4" w:rsidR="007E4356" w:rsidRDefault="00395A01" w:rsidP="007E4356">
      <w:pPr>
        <w:autoSpaceDE w:val="0"/>
        <w:autoSpaceDN w:val="0"/>
        <w:adjustRightInd w:val="0"/>
        <w:jc w:val="both"/>
        <w:rPr>
          <w:color w:val="000000" w:themeColor="text1"/>
        </w:rPr>
      </w:pPr>
      <w:r>
        <w:rPr>
          <w:color w:val="000000" w:themeColor="text1"/>
        </w:rPr>
        <w:t>4</w:t>
      </w:r>
      <w:r w:rsidR="007E4356">
        <w:rPr>
          <w:color w:val="000000" w:themeColor="text1"/>
        </w:rPr>
        <w:t xml:space="preserve">. </w:t>
      </w:r>
      <w:r w:rsidR="007E4356" w:rsidRPr="00056E17">
        <w:rPr>
          <w:color w:val="000000" w:themeColor="text1"/>
        </w:rPr>
        <w:t>П</w:t>
      </w:r>
      <w:r w:rsidR="007E4356">
        <w:rPr>
          <w:color w:val="000000" w:themeColor="text1"/>
        </w:rPr>
        <w:t>ринятие</w:t>
      </w:r>
      <w:r w:rsidR="007E4356" w:rsidRPr="00056E17">
        <w:rPr>
          <w:color w:val="000000" w:themeColor="text1"/>
        </w:rPr>
        <w:t xml:space="preserve"> </w:t>
      </w:r>
      <w:r w:rsidR="007E4356">
        <w:rPr>
          <w:color w:val="000000" w:themeColor="text1"/>
        </w:rPr>
        <w:t>решения</w:t>
      </w:r>
      <w:r w:rsidR="007E4356" w:rsidRPr="00056E17">
        <w:rPr>
          <w:color w:val="000000" w:themeColor="text1"/>
        </w:rPr>
        <w:t xml:space="preserve"> </w:t>
      </w:r>
      <w:proofErr w:type="gramStart"/>
      <w:r w:rsidR="007E4356" w:rsidRPr="00056E17">
        <w:rPr>
          <w:color w:val="000000" w:themeColor="text1"/>
        </w:rPr>
        <w:t>о  выполнении</w:t>
      </w:r>
      <w:proofErr w:type="gramEnd"/>
      <w:r w:rsidR="007E4356" w:rsidRPr="00056E17">
        <w:rPr>
          <w:color w:val="000000" w:themeColor="text1"/>
        </w:rPr>
        <w:t xml:space="preserve"> комплекса работ по межеванию земельного участка под МКД и постановке его на кадастровый учет в размере </w:t>
      </w:r>
      <w:r w:rsidR="007E4356">
        <w:rPr>
          <w:color w:val="000000" w:themeColor="text1"/>
        </w:rPr>
        <w:t xml:space="preserve">60 000руб., </w:t>
      </w:r>
      <w:r w:rsidR="007E4356" w:rsidRPr="00F411F4">
        <w:t xml:space="preserve">или </w:t>
      </w:r>
      <w:r w:rsidR="00FA03A7">
        <w:t>4,30</w:t>
      </w:r>
      <w:r w:rsidR="007E4356">
        <w:t xml:space="preserve"> </w:t>
      </w:r>
      <w:r w:rsidR="007E4356" w:rsidRPr="00F411F4">
        <w:t xml:space="preserve">руб. на 1 </w:t>
      </w:r>
      <w:proofErr w:type="spellStart"/>
      <w:r w:rsidR="007E4356" w:rsidRPr="00F411F4">
        <w:t>кв.м</w:t>
      </w:r>
      <w:proofErr w:type="spellEnd"/>
      <w:r w:rsidR="007E4356" w:rsidRPr="00F411F4">
        <w:t>.</w:t>
      </w:r>
      <w:r w:rsidR="007E4356" w:rsidRPr="00056E17">
        <w:rPr>
          <w:color w:val="000000" w:themeColor="text1"/>
        </w:rPr>
        <w:t xml:space="preserve"> </w:t>
      </w:r>
    </w:p>
    <w:p w14:paraId="64E49CFA" w14:textId="569ADBF4" w:rsidR="00267416" w:rsidRPr="00B42CCE" w:rsidRDefault="00395A01" w:rsidP="00267416">
      <w:pPr>
        <w:jc w:val="both"/>
      </w:pPr>
      <w:r>
        <w:t>5</w:t>
      </w:r>
      <w:r w:rsidR="00267416">
        <w:t xml:space="preserve">. Разработка ПСД на устройство пандуса в </w:t>
      </w:r>
      <w:proofErr w:type="gramStart"/>
      <w:r w:rsidR="00267416">
        <w:t>под.№</w:t>
      </w:r>
      <w:proofErr w:type="gramEnd"/>
      <w:r w:rsidR="00267416">
        <w:t xml:space="preserve">3 - стоимостью </w:t>
      </w:r>
      <w:r w:rsidR="00267416" w:rsidRPr="00F411F4">
        <w:t xml:space="preserve"> </w:t>
      </w:r>
      <w:r w:rsidR="00267416">
        <w:t>50 0</w:t>
      </w:r>
      <w:r w:rsidR="00267416" w:rsidRPr="00F411F4">
        <w:t xml:space="preserve">00 руб., или </w:t>
      </w:r>
      <w:r w:rsidR="00267416">
        <w:t>3,58</w:t>
      </w:r>
      <w:r w:rsidR="00267416" w:rsidRPr="00F411F4">
        <w:t xml:space="preserve"> руб. на 1 </w:t>
      </w:r>
      <w:proofErr w:type="spellStart"/>
      <w:r w:rsidR="00267416" w:rsidRPr="00F411F4">
        <w:t>кв.м</w:t>
      </w:r>
      <w:proofErr w:type="spellEnd"/>
      <w:r w:rsidR="00267416" w:rsidRPr="00F411F4">
        <w:t>.</w:t>
      </w:r>
    </w:p>
    <w:p w14:paraId="46A28C13" w14:textId="77777777" w:rsidR="00267416" w:rsidRDefault="00267416" w:rsidP="007E4356">
      <w:pPr>
        <w:autoSpaceDE w:val="0"/>
        <w:autoSpaceDN w:val="0"/>
        <w:adjustRightInd w:val="0"/>
        <w:jc w:val="both"/>
        <w:rPr>
          <w:color w:val="000000" w:themeColor="text1"/>
        </w:rPr>
      </w:pPr>
    </w:p>
    <w:p w14:paraId="0475B2EF" w14:textId="77777777" w:rsidR="007E4356" w:rsidRPr="004475E2" w:rsidRDefault="007E4356" w:rsidP="007E4356">
      <w:pPr>
        <w:autoSpaceDE w:val="0"/>
        <w:autoSpaceDN w:val="0"/>
        <w:adjustRightInd w:val="0"/>
        <w:jc w:val="both"/>
      </w:pPr>
      <w:r w:rsidRPr="00F411F4">
        <w:rPr>
          <w:b/>
          <w:lang w:val="en-US"/>
        </w:rPr>
        <w:t>III</w:t>
      </w:r>
      <w:r w:rsidRPr="00F411F4">
        <w:rPr>
          <w:b/>
        </w:rPr>
        <w:t xml:space="preserve">. </w:t>
      </w:r>
      <w:r w:rsidRPr="004475E2">
        <w:rPr>
          <w:b/>
        </w:rPr>
        <w:t xml:space="preserve">Рассмотреть </w:t>
      </w:r>
      <w:r>
        <w:rPr>
          <w:b/>
        </w:rPr>
        <w:t>порядок</w:t>
      </w:r>
      <w:r w:rsidRPr="004475E2">
        <w:rPr>
          <w:b/>
        </w:rPr>
        <w:t xml:space="preserve"> оплаты размера расходов в составе платы за содержание жилого помещения в многоквартирном доме на оплату коммунальных ресурсов, потребляемых при использовании и содержании общего имущества в многоквартирном доме, определяется при наличии коллективного (общедомового) прибора учета:</w:t>
      </w:r>
      <w:r>
        <w:rPr>
          <w:b/>
        </w:rPr>
        <w:t xml:space="preserve"> </w:t>
      </w:r>
      <w:r w:rsidRPr="004475E2">
        <w:t>исходя из объема потребления коммунальных ресурсов, определяемого по показаниям коллективного (общедомового) прибора учета, по тарифам, установленным органами государственной власти субъектов Российской Федерации.</w:t>
      </w:r>
    </w:p>
    <w:p w14:paraId="325E3306" w14:textId="77777777" w:rsidR="007E4356" w:rsidRPr="004475E2" w:rsidRDefault="007E4356" w:rsidP="007E4356">
      <w:pPr>
        <w:ind w:firstLine="567"/>
        <w:jc w:val="both"/>
      </w:pPr>
      <w:r w:rsidRPr="004475E2">
        <w:rPr>
          <w:color w:val="000000"/>
        </w:rPr>
        <w:t>П</w:t>
      </w:r>
      <w:r w:rsidRPr="004475E2">
        <w:t>ри этом объем указанных коммунальных ресурсов за расчетный период (месяц) определяется исходя из показаний коллективного (общедомового) прибора учета соответствующих коммунальных ресурсов за вычетом определенных в соответствии с постановлением Правительства РФ №354 от 06.05.2011 г. объемов коммунальных ресурсов (услуг), потребленных в жилых и нежилых помещениях, и распределяется между всеми жилыми и нежилыми помещениями пропорционально размеру общей площади каждого жилого и нежилого помещения, в том числе в случае превышения указанного объема коммунального ресурса над объемом, рассчитанным исходя из нормативов потребления коммунального ресурса в целях содержания общего имущества.</w:t>
      </w:r>
    </w:p>
    <w:p w14:paraId="62D8297F" w14:textId="77777777" w:rsidR="007E4356" w:rsidRPr="00E67664" w:rsidRDefault="007E4356" w:rsidP="007E4356">
      <w:pPr>
        <w:ind w:firstLine="567"/>
        <w:jc w:val="both"/>
      </w:pPr>
      <w:r w:rsidRPr="004475E2">
        <w:t xml:space="preserve">Расчет платы за коммунальные ресурсы, потребляемые при содержании общего имущества в многоквартирном доме (за холодную воду, горячую воду, электрическую энергию, отведение сточных вод в целях содержания общего имущества) производится по тарифам, установленным органом государственной власти субъекта РФ. </w:t>
      </w:r>
    </w:p>
    <w:p w14:paraId="17895179" w14:textId="77777777" w:rsidR="00395A01" w:rsidRDefault="007E4356" w:rsidP="00395A01">
      <w:pPr>
        <w:jc w:val="both"/>
        <w:rPr>
          <w:color w:val="000000"/>
        </w:rPr>
      </w:pPr>
      <w:r w:rsidRPr="004822B9">
        <w:rPr>
          <w:b/>
          <w:lang w:val="en-US"/>
        </w:rPr>
        <w:t>V</w:t>
      </w:r>
      <w:r w:rsidRPr="004822B9">
        <w:rPr>
          <w:b/>
        </w:rPr>
        <w:t>.</w:t>
      </w:r>
      <w:r w:rsidRPr="004822B9">
        <w:rPr>
          <w:bCs/>
        </w:rPr>
        <w:t xml:space="preserve"> </w:t>
      </w:r>
      <w:r w:rsidR="00395A01" w:rsidRPr="00277F30">
        <w:rPr>
          <w:bCs/>
        </w:rPr>
        <w:t xml:space="preserve">Утвердить и принять дополнительные расходы </w:t>
      </w:r>
      <w:r w:rsidR="00395A01" w:rsidRPr="00277F30">
        <w:rPr>
          <w:rFonts w:eastAsia="Calibri"/>
          <w:lang w:eastAsia="en-US"/>
        </w:rPr>
        <w:t>в размере платы за содержание общего имущества в 2022 году</w:t>
      </w:r>
      <w:r w:rsidR="00395A01" w:rsidRPr="00277F30">
        <w:rPr>
          <w:bCs/>
        </w:rPr>
        <w:t xml:space="preserve">, связанные с проведением </w:t>
      </w:r>
      <w:r w:rsidR="00395A01" w:rsidRPr="00277F30">
        <w:rPr>
          <w:rFonts w:eastAsia="Calibri"/>
          <w:lang w:eastAsia="en-US"/>
        </w:rPr>
        <w:t>мероприятия по проведению огнезащиты</w:t>
      </w:r>
      <w:r w:rsidR="00395A01" w:rsidRPr="00277F30">
        <w:rPr>
          <w:bCs/>
        </w:rPr>
        <w:t xml:space="preserve"> в размере </w:t>
      </w:r>
      <w:r w:rsidR="00395A01">
        <w:rPr>
          <w:bCs/>
        </w:rPr>
        <w:t>1,85</w:t>
      </w:r>
      <w:r w:rsidR="00395A01" w:rsidRPr="00277F30">
        <w:rPr>
          <w:bCs/>
        </w:rPr>
        <w:t xml:space="preserve"> руб. на 1 </w:t>
      </w:r>
      <w:proofErr w:type="spellStart"/>
      <w:r w:rsidR="00395A01" w:rsidRPr="00277F30">
        <w:rPr>
          <w:bCs/>
        </w:rPr>
        <w:t>кв.м</w:t>
      </w:r>
      <w:proofErr w:type="spellEnd"/>
      <w:r w:rsidR="00395A01" w:rsidRPr="00277F30">
        <w:rPr>
          <w:bCs/>
        </w:rPr>
        <w:t>. с 01.01.2022г</w:t>
      </w:r>
      <w:r w:rsidR="00395A01">
        <w:rPr>
          <w:bCs/>
        </w:rPr>
        <w:t>.</w:t>
      </w:r>
    </w:p>
    <w:p w14:paraId="60E6A8EC" w14:textId="77777777" w:rsidR="007E4356" w:rsidRPr="006475BA" w:rsidRDefault="007E4356" w:rsidP="007E4356">
      <w:pPr>
        <w:autoSpaceDE w:val="0"/>
        <w:autoSpaceDN w:val="0"/>
        <w:adjustRightInd w:val="0"/>
        <w:jc w:val="both"/>
        <w:rPr>
          <w:bCs/>
        </w:rPr>
      </w:pPr>
    </w:p>
    <w:p w14:paraId="0BEB45DF" w14:textId="77777777" w:rsidR="007E4356" w:rsidRPr="004475E2" w:rsidRDefault="007E4356" w:rsidP="007E4356">
      <w:pPr>
        <w:autoSpaceDE w:val="0"/>
        <w:autoSpaceDN w:val="0"/>
        <w:adjustRightInd w:val="0"/>
        <w:ind w:firstLine="709"/>
        <w:jc w:val="both"/>
      </w:pPr>
      <w:r w:rsidRPr="004475E2">
        <w:t xml:space="preserve">Согласно ст.46 ЖК РФ, решения и протокол общего собрания собственников помещений в многоквартирном доме являются официальными документами как </w:t>
      </w:r>
      <w:r w:rsidRPr="004475E2">
        <w:lastRenderedPageBreak/>
        <w:t>документы, удостоверяющие факты, влекущие за собой юридические последствия в виде возложения на собственников помещений в многоквартирном доме обязанностей в отношении общего имущества в данном доме, изменения объема прав и обязанностей или освобождения этих собственников от обязанностей, и подлежат размещению в помещении данного дома лицом, иниц</w:t>
      </w:r>
      <w:r>
        <w:t>иировавшим общее собрание. Подлинники</w:t>
      </w:r>
      <w:r w:rsidRPr="004475E2">
        <w:t xml:space="preserve"> решений и протокола общего собрания собственников помещений в многоквартирном доме подлежат обязательному представлению лицом, по инициативе которого было созвано общее собрание, в управляющую организацию не позднее чем через десять дней после проведения общего собрания собственников помещений в многоквартирном доме. </w:t>
      </w:r>
    </w:p>
    <w:p w14:paraId="5BE43136" w14:textId="77777777" w:rsidR="007E4356" w:rsidRPr="004475E2" w:rsidRDefault="007E4356" w:rsidP="007E4356">
      <w:pPr>
        <w:ind w:firstLine="709"/>
        <w:jc w:val="both"/>
        <w:rPr>
          <w:u w:val="single"/>
        </w:rPr>
      </w:pPr>
      <w:r w:rsidRPr="004475E2">
        <w:t xml:space="preserve">Так же сообщаем, что Приказом Минстроя России </w:t>
      </w:r>
      <w:r w:rsidRPr="000E7FFD">
        <w:t>от 28.01.2019 № 44/</w:t>
      </w:r>
      <w:proofErr w:type="spellStart"/>
      <w:r w:rsidRPr="000E7FFD">
        <w:t>пр</w:t>
      </w:r>
      <w:proofErr w:type="spellEnd"/>
      <w:r w:rsidRPr="000E7FFD">
        <w:t xml:space="preserve"> "Об утверждении Требований к оформлению протоколов общих собраний собственников помещений в многоквартирных домах и Порядка направления подлинников решений и протоколов общих собраний собственников помещений в многоквартирных домах в уполномоченные органы исполнительной власти субъектов Российской Федерации, осуществляющие государственный жилищный надзор"</w:t>
      </w:r>
      <w:r>
        <w:t xml:space="preserve"> </w:t>
      </w:r>
      <w:r w:rsidRPr="004475E2">
        <w:rPr>
          <w:u w:val="single"/>
        </w:rPr>
        <w:t>Соответственно, в адрес управляющей компании направляются все приложения, на которые есть ссылка в содержательной части протокола общего собрания собственников помещений МКД.</w:t>
      </w:r>
    </w:p>
    <w:p w14:paraId="5C40BD1B" w14:textId="77777777" w:rsidR="007E4356" w:rsidRDefault="007E4356" w:rsidP="007E4356">
      <w:pPr>
        <w:ind w:firstLine="709"/>
        <w:jc w:val="both"/>
      </w:pPr>
      <w:r w:rsidRPr="004475E2">
        <w:t>ООО Управляющая компания «Северный округ» готов</w:t>
      </w:r>
      <w:r>
        <w:t>о</w:t>
      </w:r>
      <w:r w:rsidRPr="004475E2">
        <w:t xml:space="preserve"> оказать помощь собственникам МКД в подготовке д</w:t>
      </w:r>
      <w:r>
        <w:t xml:space="preserve">окументов для общего собрания тел. </w:t>
      </w:r>
      <w:r w:rsidRPr="004475E2">
        <w:t>75 86 46 или</w:t>
      </w:r>
    </w:p>
    <w:p w14:paraId="3AA3A281" w14:textId="77777777" w:rsidR="007E4356" w:rsidRPr="004475E2" w:rsidRDefault="007E4356" w:rsidP="007E4356">
      <w:pPr>
        <w:jc w:val="both"/>
      </w:pPr>
      <w:r>
        <w:t xml:space="preserve"> тел. подрядной организации ООО «</w:t>
      </w:r>
      <w:proofErr w:type="spellStart"/>
      <w:r>
        <w:t>ЖилПром</w:t>
      </w:r>
      <w:proofErr w:type="spellEnd"/>
      <w:r>
        <w:t>» 73-55-56.</w:t>
      </w:r>
    </w:p>
    <w:p w14:paraId="329E05B5" w14:textId="1C2D8DA2" w:rsidR="007E4356" w:rsidRPr="004475E2" w:rsidRDefault="007E4356" w:rsidP="007E4356">
      <w:pPr>
        <w:ind w:firstLine="709"/>
        <w:jc w:val="both"/>
      </w:pPr>
      <w:r w:rsidRPr="004475E2">
        <w:t xml:space="preserve">Принятое решение, по вопросам, поставленным на голосование оформить протоколом, и направить копию протокола общего собрания в адрес управляющей организации для реализации принятых решений </w:t>
      </w:r>
      <w:r>
        <w:rPr>
          <w:b/>
        </w:rPr>
        <w:t>не позднее 01 декабря 202</w:t>
      </w:r>
      <w:r w:rsidR="00395A01">
        <w:rPr>
          <w:b/>
        </w:rPr>
        <w:t>1</w:t>
      </w:r>
      <w:r w:rsidRPr="004475E2">
        <w:rPr>
          <w:b/>
        </w:rPr>
        <w:t xml:space="preserve"> года.</w:t>
      </w:r>
      <w:r w:rsidRPr="004475E2">
        <w:t xml:space="preserve">                                                                   </w:t>
      </w:r>
    </w:p>
    <w:p w14:paraId="734DB83C" w14:textId="77777777" w:rsidR="007E4356" w:rsidRPr="002B0A6E" w:rsidRDefault="007E4356" w:rsidP="007E4356">
      <w:pPr>
        <w:jc w:val="both"/>
        <w:rPr>
          <w:sz w:val="28"/>
          <w:szCs w:val="28"/>
        </w:rPr>
      </w:pPr>
    </w:p>
    <w:p w14:paraId="07A1BA94" w14:textId="77777777" w:rsidR="007E4356" w:rsidRPr="00A7160C" w:rsidRDefault="007E4356" w:rsidP="007E4356">
      <w:pPr>
        <w:jc w:val="right"/>
        <w:rPr>
          <w:sz w:val="22"/>
          <w:szCs w:val="22"/>
        </w:rPr>
      </w:pPr>
      <w:r w:rsidRPr="004475E2">
        <w:rPr>
          <w:sz w:val="22"/>
          <w:szCs w:val="22"/>
        </w:rPr>
        <w:t>ООО УК «Северный округ»</w:t>
      </w:r>
    </w:p>
    <w:p w14:paraId="627F7F14" w14:textId="77777777" w:rsidR="007E4356" w:rsidRPr="00A7160C" w:rsidRDefault="007E4356" w:rsidP="007E4356">
      <w:pPr>
        <w:jc w:val="both"/>
        <w:rPr>
          <w:sz w:val="22"/>
          <w:szCs w:val="22"/>
        </w:rPr>
      </w:pPr>
    </w:p>
    <w:p w14:paraId="503B0EC3" w14:textId="77777777" w:rsidR="007E4356" w:rsidRPr="00C57FB4" w:rsidRDefault="007E4356" w:rsidP="007E4356">
      <w:pPr>
        <w:ind w:firstLine="540"/>
        <w:jc w:val="both"/>
      </w:pPr>
    </w:p>
    <w:p w14:paraId="04B22948" w14:textId="77777777" w:rsidR="007E4356" w:rsidRPr="00A7160C" w:rsidRDefault="007E4356" w:rsidP="007E4356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</w:p>
    <w:p w14:paraId="41E66BD9" w14:textId="77777777" w:rsidR="007E4356" w:rsidRPr="00A7160C" w:rsidRDefault="007E4356" w:rsidP="007E4356">
      <w:pPr>
        <w:jc w:val="both"/>
        <w:rPr>
          <w:sz w:val="22"/>
          <w:szCs w:val="22"/>
        </w:rPr>
      </w:pPr>
    </w:p>
    <w:p w14:paraId="3FC4429E" w14:textId="77777777" w:rsidR="007E4356" w:rsidRPr="00A7160C" w:rsidRDefault="007E4356" w:rsidP="007E4356">
      <w:pPr>
        <w:jc w:val="both"/>
        <w:rPr>
          <w:sz w:val="22"/>
          <w:szCs w:val="22"/>
        </w:rPr>
      </w:pPr>
    </w:p>
    <w:bookmarkEnd w:id="1"/>
    <w:p w14:paraId="3A99A169" w14:textId="77777777" w:rsidR="00310C15" w:rsidRPr="00A7160C" w:rsidRDefault="00310C15" w:rsidP="00137344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</w:p>
    <w:sectPr w:rsidR="00310C15" w:rsidRPr="00A7160C" w:rsidSect="00AA1E3B">
      <w:pgSz w:w="11906" w:h="16838"/>
      <w:pgMar w:top="426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2836260"/>
    <w:multiLevelType w:val="hybridMultilevel"/>
    <w:tmpl w:val="AA5071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C74548E"/>
    <w:multiLevelType w:val="hybridMultilevel"/>
    <w:tmpl w:val="57EA0D5C"/>
    <w:lvl w:ilvl="0" w:tplc="9F8402CA">
      <w:start w:val="1"/>
      <w:numFmt w:val="decimal"/>
      <w:lvlText w:val="%1."/>
      <w:lvlJc w:val="left"/>
      <w:pPr>
        <w:ind w:left="1875" w:hanging="360"/>
      </w:pPr>
    </w:lvl>
    <w:lvl w:ilvl="1" w:tplc="04190019">
      <w:start w:val="1"/>
      <w:numFmt w:val="lowerLetter"/>
      <w:lvlText w:val="%2."/>
      <w:lvlJc w:val="left"/>
      <w:pPr>
        <w:ind w:left="2595" w:hanging="360"/>
      </w:pPr>
    </w:lvl>
    <w:lvl w:ilvl="2" w:tplc="0419001B">
      <w:start w:val="1"/>
      <w:numFmt w:val="lowerRoman"/>
      <w:lvlText w:val="%3."/>
      <w:lvlJc w:val="right"/>
      <w:pPr>
        <w:ind w:left="3315" w:hanging="180"/>
      </w:pPr>
    </w:lvl>
    <w:lvl w:ilvl="3" w:tplc="0419000F">
      <w:start w:val="1"/>
      <w:numFmt w:val="decimal"/>
      <w:lvlText w:val="%4."/>
      <w:lvlJc w:val="left"/>
      <w:pPr>
        <w:ind w:left="4035" w:hanging="360"/>
      </w:pPr>
    </w:lvl>
    <w:lvl w:ilvl="4" w:tplc="04190019">
      <w:start w:val="1"/>
      <w:numFmt w:val="lowerLetter"/>
      <w:lvlText w:val="%5."/>
      <w:lvlJc w:val="left"/>
      <w:pPr>
        <w:ind w:left="4755" w:hanging="360"/>
      </w:pPr>
    </w:lvl>
    <w:lvl w:ilvl="5" w:tplc="0419001B">
      <w:start w:val="1"/>
      <w:numFmt w:val="lowerRoman"/>
      <w:lvlText w:val="%6."/>
      <w:lvlJc w:val="right"/>
      <w:pPr>
        <w:ind w:left="5475" w:hanging="180"/>
      </w:pPr>
    </w:lvl>
    <w:lvl w:ilvl="6" w:tplc="0419000F">
      <w:start w:val="1"/>
      <w:numFmt w:val="decimal"/>
      <w:lvlText w:val="%7."/>
      <w:lvlJc w:val="left"/>
      <w:pPr>
        <w:ind w:left="6195" w:hanging="360"/>
      </w:pPr>
    </w:lvl>
    <w:lvl w:ilvl="7" w:tplc="04190019">
      <w:start w:val="1"/>
      <w:numFmt w:val="lowerLetter"/>
      <w:lvlText w:val="%8."/>
      <w:lvlJc w:val="left"/>
      <w:pPr>
        <w:ind w:left="6915" w:hanging="360"/>
      </w:pPr>
    </w:lvl>
    <w:lvl w:ilvl="8" w:tplc="0419001B">
      <w:start w:val="1"/>
      <w:numFmt w:val="lowerRoman"/>
      <w:lvlText w:val="%9."/>
      <w:lvlJc w:val="right"/>
      <w:pPr>
        <w:ind w:left="7635" w:hanging="180"/>
      </w:pPr>
    </w:lvl>
  </w:abstractNum>
  <w:abstractNum w:abstractNumId="2" w15:restartNumberingAfterBreak="0">
    <w:nsid w:val="544B7CAE"/>
    <w:multiLevelType w:val="hybridMultilevel"/>
    <w:tmpl w:val="8850C7F8"/>
    <w:lvl w:ilvl="0" w:tplc="7572F60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26F5"/>
    <w:rsid w:val="00005BF1"/>
    <w:rsid w:val="00046C97"/>
    <w:rsid w:val="000C61B7"/>
    <w:rsid w:val="000D294D"/>
    <w:rsid w:val="00125C79"/>
    <w:rsid w:val="00137344"/>
    <w:rsid w:val="001A0F72"/>
    <w:rsid w:val="001C7F94"/>
    <w:rsid w:val="00205936"/>
    <w:rsid w:val="00216A52"/>
    <w:rsid w:val="002432F6"/>
    <w:rsid w:val="00251E1D"/>
    <w:rsid w:val="002612B2"/>
    <w:rsid w:val="00267416"/>
    <w:rsid w:val="00283CC3"/>
    <w:rsid w:val="002C1237"/>
    <w:rsid w:val="002E1812"/>
    <w:rsid w:val="00300C60"/>
    <w:rsid w:val="00310C15"/>
    <w:rsid w:val="00315E9B"/>
    <w:rsid w:val="00316E09"/>
    <w:rsid w:val="003213E0"/>
    <w:rsid w:val="00374065"/>
    <w:rsid w:val="00395A01"/>
    <w:rsid w:val="003A0A32"/>
    <w:rsid w:val="003C48AA"/>
    <w:rsid w:val="003E172C"/>
    <w:rsid w:val="00400049"/>
    <w:rsid w:val="004360E3"/>
    <w:rsid w:val="0045274E"/>
    <w:rsid w:val="004C6528"/>
    <w:rsid w:val="004D0D8C"/>
    <w:rsid w:val="00503E61"/>
    <w:rsid w:val="0051098F"/>
    <w:rsid w:val="0058790E"/>
    <w:rsid w:val="00612BD8"/>
    <w:rsid w:val="00617157"/>
    <w:rsid w:val="00621C33"/>
    <w:rsid w:val="0063526B"/>
    <w:rsid w:val="0064320F"/>
    <w:rsid w:val="006A0B73"/>
    <w:rsid w:val="006E2835"/>
    <w:rsid w:val="00704EF3"/>
    <w:rsid w:val="0071130A"/>
    <w:rsid w:val="007400D8"/>
    <w:rsid w:val="0074307A"/>
    <w:rsid w:val="00761EA0"/>
    <w:rsid w:val="00774BFC"/>
    <w:rsid w:val="00791C04"/>
    <w:rsid w:val="007938B2"/>
    <w:rsid w:val="00796AAD"/>
    <w:rsid w:val="007A5A70"/>
    <w:rsid w:val="007B5896"/>
    <w:rsid w:val="007D1DC5"/>
    <w:rsid w:val="007E4356"/>
    <w:rsid w:val="007F496E"/>
    <w:rsid w:val="00822B3B"/>
    <w:rsid w:val="00840089"/>
    <w:rsid w:val="0084601F"/>
    <w:rsid w:val="00851022"/>
    <w:rsid w:val="00874647"/>
    <w:rsid w:val="008869DF"/>
    <w:rsid w:val="008C1838"/>
    <w:rsid w:val="009226F5"/>
    <w:rsid w:val="00937AE1"/>
    <w:rsid w:val="00937BC9"/>
    <w:rsid w:val="009A0A2F"/>
    <w:rsid w:val="009F31A1"/>
    <w:rsid w:val="00A01A64"/>
    <w:rsid w:val="00A31B48"/>
    <w:rsid w:val="00A32BC8"/>
    <w:rsid w:val="00A7160C"/>
    <w:rsid w:val="00AC1B6C"/>
    <w:rsid w:val="00AD3DF6"/>
    <w:rsid w:val="00B672C0"/>
    <w:rsid w:val="00B84109"/>
    <w:rsid w:val="00B86464"/>
    <w:rsid w:val="00BC0FA8"/>
    <w:rsid w:val="00BD27FE"/>
    <w:rsid w:val="00BD30EA"/>
    <w:rsid w:val="00BF782D"/>
    <w:rsid w:val="00C0741A"/>
    <w:rsid w:val="00C25080"/>
    <w:rsid w:val="00C60667"/>
    <w:rsid w:val="00C673C7"/>
    <w:rsid w:val="00D13CAB"/>
    <w:rsid w:val="00D179FF"/>
    <w:rsid w:val="00D27706"/>
    <w:rsid w:val="00D57C8A"/>
    <w:rsid w:val="00D82AED"/>
    <w:rsid w:val="00DB2A54"/>
    <w:rsid w:val="00DC0CD7"/>
    <w:rsid w:val="00DD612D"/>
    <w:rsid w:val="00DE6ABB"/>
    <w:rsid w:val="00E20B97"/>
    <w:rsid w:val="00E22839"/>
    <w:rsid w:val="00E47FB5"/>
    <w:rsid w:val="00EC6DFE"/>
    <w:rsid w:val="00ED475C"/>
    <w:rsid w:val="00F04472"/>
    <w:rsid w:val="00F80A2D"/>
    <w:rsid w:val="00FA03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79B059"/>
  <w15:docId w15:val="{A85F50B9-4E91-4249-A539-C06991A79D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310C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unhideWhenUsed/>
    <w:rsid w:val="00310C15"/>
    <w:pPr>
      <w:ind w:firstLine="709"/>
      <w:jc w:val="both"/>
    </w:pPr>
    <w:rPr>
      <w:sz w:val="28"/>
    </w:rPr>
  </w:style>
  <w:style w:type="character" w:customStyle="1" w:styleId="a4">
    <w:name w:val="Основной текст с отступом Знак"/>
    <w:basedOn w:val="a0"/>
    <w:link w:val="a3"/>
    <w:semiHidden/>
    <w:rsid w:val="00310C1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Title">
    <w:name w:val="ConsPlusTitle"/>
    <w:rsid w:val="00310C1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D13CA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6421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9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602C9E-D700-4393-ACAA-AF1E5EAF7D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827</Words>
  <Characters>4715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неджер</dc:creator>
  <cp:lastModifiedBy>Пользователь</cp:lastModifiedBy>
  <cp:revision>3</cp:revision>
  <cp:lastPrinted>2022-09-08T08:51:00Z</cp:lastPrinted>
  <dcterms:created xsi:type="dcterms:W3CDTF">2023-05-02T05:19:00Z</dcterms:created>
  <dcterms:modified xsi:type="dcterms:W3CDTF">2023-05-02T05:32:00Z</dcterms:modified>
</cp:coreProperties>
</file>